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1B622E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6548A7" w:rsidRPr="001B622E" w:rsidRDefault="006548A7" w:rsidP="00D874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Cs w:val="20"/>
              </w:rPr>
              <w:t>RELATÓRIO DE ATIVIDADES DO ESTÁGIO</w:t>
            </w:r>
          </w:p>
          <w:p w:rsidR="00D02080" w:rsidRPr="001B622E" w:rsidRDefault="00790732" w:rsidP="006548A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Cs w:val="20"/>
              </w:rPr>
              <w:t xml:space="preserve">AVALIAÇÃO </w:t>
            </w:r>
            <w:r w:rsidR="006548A7" w:rsidRPr="001B622E">
              <w:rPr>
                <w:rFonts w:asciiTheme="minorHAnsi" w:hAnsiTheme="minorHAnsi" w:cs="Calibri"/>
                <w:b/>
                <w:szCs w:val="20"/>
              </w:rPr>
              <w:t>DO DESEMPENHO DO</w:t>
            </w:r>
            <w:r w:rsidR="00D874BD" w:rsidRPr="001B622E">
              <w:rPr>
                <w:rFonts w:asciiTheme="minorHAnsi" w:hAnsiTheme="minorHAnsi" w:cs="Calibri"/>
                <w:b/>
                <w:szCs w:val="20"/>
              </w:rPr>
              <w:t xml:space="preserve"> ESTAGIÁRIO</w:t>
            </w:r>
          </w:p>
        </w:tc>
      </w:tr>
    </w:tbl>
    <w:p w:rsidR="0014516F" w:rsidRPr="001B622E" w:rsidRDefault="00BC30D0" w:rsidP="00BC30D0">
      <w:pPr>
        <w:spacing w:after="0" w:line="360" w:lineRule="auto"/>
        <w:jc w:val="right"/>
        <w:rPr>
          <w:rFonts w:asciiTheme="minorHAnsi" w:hAnsiTheme="minorHAnsi" w:cs="Calibri"/>
          <w:sz w:val="16"/>
          <w:szCs w:val="20"/>
        </w:rPr>
      </w:pPr>
      <w:proofErr w:type="spellStart"/>
      <w:proofErr w:type="gramStart"/>
      <w:r w:rsidRPr="001B622E">
        <w:rPr>
          <w:rFonts w:asciiTheme="minorHAnsi" w:hAnsiTheme="minorHAnsi" w:cs="Calibri"/>
          <w:sz w:val="16"/>
          <w:szCs w:val="20"/>
        </w:rPr>
        <w:t>v.</w:t>
      </w:r>
      <w:proofErr w:type="gramEnd"/>
      <w:r w:rsidR="00527CF5">
        <w:rPr>
          <w:rFonts w:asciiTheme="minorHAnsi" w:hAnsiTheme="minorHAnsi" w:cs="Calibri"/>
          <w:sz w:val="16"/>
          <w:szCs w:val="20"/>
        </w:rPr>
        <w:t>22</w:t>
      </w:r>
      <w:r w:rsidR="00792249">
        <w:rPr>
          <w:rFonts w:asciiTheme="minorHAnsi" w:hAnsiTheme="minorHAnsi" w:cs="Calibri"/>
          <w:sz w:val="16"/>
          <w:szCs w:val="20"/>
        </w:rPr>
        <w:t>.0</w:t>
      </w:r>
      <w:r w:rsidR="00527CF5">
        <w:rPr>
          <w:rFonts w:asciiTheme="minorHAnsi" w:hAnsiTheme="minorHAnsi" w:cs="Calibri"/>
          <w:sz w:val="16"/>
          <w:szCs w:val="20"/>
        </w:rPr>
        <w:t>5</w:t>
      </w:r>
      <w:r w:rsidR="00792249">
        <w:rPr>
          <w:rFonts w:asciiTheme="minorHAnsi" w:hAnsiTheme="minorHAnsi" w:cs="Calibri"/>
          <w:sz w:val="16"/>
          <w:szCs w:val="20"/>
        </w:rPr>
        <w:t>.201</w:t>
      </w:r>
      <w:r w:rsidR="00527CF5">
        <w:rPr>
          <w:rFonts w:asciiTheme="minorHAnsi" w:hAnsiTheme="minorHAnsi" w:cs="Calibri"/>
          <w:sz w:val="16"/>
          <w:szCs w:val="20"/>
        </w:rPr>
        <w:t>8</w:t>
      </w:r>
      <w:proofErr w:type="spellEnd"/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494"/>
        <w:gridCol w:w="1617"/>
        <w:gridCol w:w="851"/>
        <w:gridCol w:w="850"/>
        <w:gridCol w:w="1670"/>
      </w:tblGrid>
      <w:tr w:rsidR="00D874BD" w:rsidRPr="001B622E" w:rsidTr="00DC30AD">
        <w:trPr>
          <w:trHeight w:val="340"/>
        </w:trPr>
        <w:tc>
          <w:tcPr>
            <w:tcW w:w="1242" w:type="dxa"/>
            <w:vAlign w:val="center"/>
          </w:tcPr>
          <w:p w:rsidR="00D874BD" w:rsidRPr="001B622E" w:rsidRDefault="00DC30AD" w:rsidP="00C741C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Estagiário:</w:t>
            </w:r>
          </w:p>
        </w:tc>
        <w:bookmarkStart w:id="0" w:name="Texto1"/>
        <w:tc>
          <w:tcPr>
            <w:tcW w:w="5529" w:type="dxa"/>
            <w:gridSpan w:val="4"/>
            <w:vAlign w:val="center"/>
          </w:tcPr>
          <w:p w:rsidR="00D874BD" w:rsidRPr="001B622E" w:rsidRDefault="00AE1C39" w:rsidP="00FF6A3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vAlign w:val="center"/>
          </w:tcPr>
          <w:p w:rsidR="00D874BD" w:rsidRPr="001B622E" w:rsidRDefault="00D874BD" w:rsidP="00C741C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SIAPE:</w:t>
            </w:r>
          </w:p>
        </w:tc>
        <w:bookmarkStart w:id="1" w:name="Texto4"/>
        <w:tc>
          <w:tcPr>
            <w:tcW w:w="1670" w:type="dxa"/>
            <w:vAlign w:val="center"/>
          </w:tcPr>
          <w:p w:rsidR="00D874BD" w:rsidRPr="001B622E" w:rsidRDefault="00F57612" w:rsidP="00FF6A3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874B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" w:name="_GoBack"/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bookmarkEnd w:id="2"/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C30AD" w:rsidRPr="001B622E" w:rsidTr="00DC30AD">
        <w:trPr>
          <w:trHeight w:val="340"/>
        </w:trPr>
        <w:tc>
          <w:tcPr>
            <w:tcW w:w="1242" w:type="dxa"/>
            <w:vAlign w:val="center"/>
          </w:tcPr>
          <w:p w:rsidR="00DC30AD" w:rsidRPr="001B622E" w:rsidRDefault="00DC30AD" w:rsidP="00C741C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Curso:</w:t>
            </w:r>
          </w:p>
        </w:tc>
        <w:tc>
          <w:tcPr>
            <w:tcW w:w="8049" w:type="dxa"/>
            <w:gridSpan w:val="6"/>
            <w:vAlign w:val="center"/>
          </w:tcPr>
          <w:p w:rsidR="00DC30AD" w:rsidRPr="001B622E" w:rsidRDefault="00AE1C39" w:rsidP="00FF6A3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D874BD" w:rsidRPr="001B622E" w:rsidTr="00DC30AD">
        <w:trPr>
          <w:trHeight w:val="340"/>
        </w:trPr>
        <w:tc>
          <w:tcPr>
            <w:tcW w:w="1242" w:type="dxa"/>
            <w:vAlign w:val="center"/>
          </w:tcPr>
          <w:p w:rsidR="00D874BD" w:rsidRPr="001B622E" w:rsidRDefault="00DC30AD" w:rsidP="007F46D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Supervisor:</w:t>
            </w:r>
          </w:p>
        </w:tc>
        <w:bookmarkStart w:id="3" w:name="Texto3"/>
        <w:tc>
          <w:tcPr>
            <w:tcW w:w="8049" w:type="dxa"/>
            <w:gridSpan w:val="6"/>
            <w:vAlign w:val="center"/>
          </w:tcPr>
          <w:p w:rsidR="00D874BD" w:rsidRPr="001B622E" w:rsidRDefault="00AE1C39" w:rsidP="00FF6A3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96F51" w:rsidRPr="001B622E" w:rsidTr="00DB75E3">
        <w:trPr>
          <w:trHeight w:val="340"/>
        </w:trPr>
        <w:tc>
          <w:tcPr>
            <w:tcW w:w="1242" w:type="dxa"/>
            <w:vAlign w:val="center"/>
          </w:tcPr>
          <w:p w:rsidR="00796F51" w:rsidRPr="001B622E" w:rsidRDefault="00796F51" w:rsidP="00DB75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6"/>
            <w:vAlign w:val="center"/>
          </w:tcPr>
          <w:p w:rsidR="00796F51" w:rsidRPr="001B622E" w:rsidRDefault="00796F51" w:rsidP="00FF6A3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DC30AD" w:rsidRPr="001B622E" w:rsidTr="007652BE">
        <w:trPr>
          <w:trHeight w:val="340"/>
        </w:trPr>
        <w:tc>
          <w:tcPr>
            <w:tcW w:w="1809" w:type="dxa"/>
            <w:gridSpan w:val="2"/>
            <w:vAlign w:val="center"/>
          </w:tcPr>
          <w:p w:rsidR="00DC30AD" w:rsidRPr="001B622E" w:rsidRDefault="00DC30AD" w:rsidP="006248C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Início do estágio:</w:t>
            </w:r>
          </w:p>
        </w:tc>
        <w:tc>
          <w:tcPr>
            <w:tcW w:w="2494" w:type="dxa"/>
            <w:vAlign w:val="center"/>
          </w:tcPr>
          <w:p w:rsidR="00DC30AD" w:rsidRPr="001B622E" w:rsidRDefault="00F57612" w:rsidP="00AE1C3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proofErr w:type="gramStart"/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End"/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:rsidR="00DC30AD" w:rsidRPr="001B622E" w:rsidRDefault="00DC30AD" w:rsidP="00C741C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t>Período avaliado:</w:t>
            </w:r>
          </w:p>
        </w:tc>
        <w:tc>
          <w:tcPr>
            <w:tcW w:w="3371" w:type="dxa"/>
            <w:gridSpan w:val="3"/>
            <w:vAlign w:val="center"/>
          </w:tcPr>
          <w:p w:rsidR="00DC30AD" w:rsidRPr="001B622E" w:rsidRDefault="00F57612" w:rsidP="00AE1C3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proofErr w:type="gramStart"/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End"/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t xml:space="preserve">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30AD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E1C39" w:rsidRPr="001B622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t xml:space="preserve">  a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7652BE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652BE" w:rsidRPr="001B622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</w:tbl>
    <w:p w:rsidR="00D13DC2" w:rsidRPr="001B622E" w:rsidRDefault="00D13DC2" w:rsidP="004A64F1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E46E54" w:rsidRPr="001B622E" w:rsidTr="000F60E3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E54" w:rsidRPr="001B622E" w:rsidRDefault="00E46E54" w:rsidP="0009285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Orientações</w:t>
            </w:r>
          </w:p>
        </w:tc>
      </w:tr>
      <w:tr w:rsidR="004C154A" w:rsidRPr="001B622E" w:rsidTr="004C154A">
        <w:trPr>
          <w:trHeight w:val="1006"/>
        </w:trPr>
        <w:tc>
          <w:tcPr>
            <w:tcW w:w="92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146F" w:rsidRPr="001B622E" w:rsidRDefault="004F146F" w:rsidP="004F146F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Caro Supervisor,</w:t>
            </w:r>
          </w:p>
          <w:p w:rsidR="00DC30AD" w:rsidRPr="001B622E" w:rsidRDefault="004F146F" w:rsidP="00DC30AD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A avaliação</w:t>
            </w:r>
            <w:r w:rsidR="00F24530" w:rsidRPr="001B622E">
              <w:rPr>
                <w:rFonts w:asciiTheme="minorHAnsi" w:hAnsiTheme="minorHAnsi" w:cs="Calibri"/>
                <w:sz w:val="20"/>
                <w:szCs w:val="20"/>
              </w:rPr>
              <w:t xml:space="preserve"> do estagiário visa registrar o seu desempenho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e contribuir para o seu preparo e </w:t>
            </w:r>
            <w:r w:rsidR="00F24530" w:rsidRPr="001B622E">
              <w:rPr>
                <w:rFonts w:asciiTheme="minorHAnsi" w:hAnsiTheme="minorHAnsi" w:cs="Calibri"/>
                <w:sz w:val="20"/>
                <w:szCs w:val="20"/>
              </w:rPr>
              <w:t>desenvolvimento profissional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. O </w:t>
            </w:r>
            <w:r w:rsidR="00A07331" w:rsidRPr="001B622E">
              <w:rPr>
                <w:rFonts w:asciiTheme="minorHAnsi" w:hAnsiTheme="minorHAnsi" w:cs="Calibri"/>
                <w:sz w:val="20"/>
                <w:szCs w:val="20"/>
              </w:rPr>
              <w:t>questionário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 tem</w:t>
            </w:r>
            <w:r w:rsidR="00DC30AD" w:rsidRPr="001B622E">
              <w:rPr>
                <w:rFonts w:asciiTheme="minorHAnsi" w:hAnsiTheme="minorHAnsi" w:cs="Calibri"/>
                <w:sz w:val="20"/>
                <w:szCs w:val="20"/>
              </w:rPr>
              <w:t xml:space="preserve"> por objetivo atender a Lei n° 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>11.788/2008</w:t>
            </w:r>
            <w:r w:rsidR="00DC30AD" w:rsidRPr="001B622E">
              <w:rPr>
                <w:rFonts w:asciiTheme="minorHAnsi" w:hAnsiTheme="minorHAnsi" w:cs="Calibri"/>
                <w:sz w:val="20"/>
                <w:szCs w:val="20"/>
              </w:rPr>
              <w:t xml:space="preserve"> que dispõe sobre o estágio de estudantes</w:t>
            </w:r>
            <w:r w:rsidR="00F24530" w:rsidRPr="001B622E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F26BCA" w:rsidRPr="001B622E" w:rsidRDefault="00D13DC2" w:rsidP="00F26BCA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Após o preenchimento do questionário r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ealize uma reunião com </w:t>
            </w:r>
            <w:r w:rsidR="00DC30AD" w:rsidRPr="001B622E">
              <w:rPr>
                <w:rFonts w:asciiTheme="minorHAnsi" w:hAnsiTheme="minorHAnsi" w:cs="Calibri"/>
                <w:sz w:val="20"/>
                <w:szCs w:val="20"/>
              </w:rPr>
              <w:t>seu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 estagiário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DC30AD" w:rsidRPr="001B622E">
              <w:rPr>
                <w:rFonts w:asciiTheme="minorHAnsi" w:hAnsiTheme="minorHAnsi" w:cs="Calibri"/>
                <w:sz w:val="20"/>
                <w:szCs w:val="20"/>
              </w:rPr>
              <w:t xml:space="preserve"> apresente</w:t>
            </w:r>
            <w:r w:rsidR="004F146F" w:rsidRPr="001B622E">
              <w:rPr>
                <w:rFonts w:asciiTheme="minorHAnsi" w:hAnsiTheme="minorHAnsi" w:cs="Calibri"/>
                <w:sz w:val="20"/>
                <w:szCs w:val="20"/>
              </w:rPr>
              <w:t xml:space="preserve"> e discuta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 o conteúdo da avaliação e forne</w:t>
            </w:r>
            <w:r w:rsidR="00DC30AD" w:rsidRPr="001B622E">
              <w:rPr>
                <w:rFonts w:asciiTheme="minorHAnsi" w:hAnsiTheme="minorHAnsi" w:cs="Calibri"/>
                <w:sz w:val="20"/>
                <w:szCs w:val="20"/>
              </w:rPr>
              <w:t>ça</w:t>
            </w:r>
            <w:r w:rsidR="004C154A" w:rsidRPr="001B622E">
              <w:rPr>
                <w:rFonts w:asciiTheme="minorHAnsi" w:hAnsiTheme="minorHAnsi" w:cs="Calibri"/>
                <w:sz w:val="20"/>
                <w:szCs w:val="20"/>
              </w:rPr>
              <w:t xml:space="preserve"> subsídios para seu desenvolvimento.</w:t>
            </w:r>
          </w:p>
        </w:tc>
      </w:tr>
    </w:tbl>
    <w:p w:rsidR="00853801" w:rsidRPr="001B622E" w:rsidRDefault="00853801" w:rsidP="000D4C45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80319E" w:rsidRPr="001B622E" w:rsidTr="00C741CC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319E" w:rsidRPr="001B622E" w:rsidRDefault="00035543" w:rsidP="00C741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0319E" w:rsidRPr="001B622E">
              <w:rPr>
                <w:rFonts w:asciiTheme="minorHAnsi" w:hAnsiTheme="minorHAnsi" w:cs="Calibri"/>
                <w:sz w:val="20"/>
                <w:szCs w:val="20"/>
              </w:rPr>
              <w:t xml:space="preserve">- Avalie o </w:t>
            </w:r>
            <w:r w:rsidR="0080319E" w:rsidRPr="001B622E">
              <w:rPr>
                <w:rFonts w:asciiTheme="minorHAnsi" w:hAnsiTheme="minorHAnsi" w:cs="Calibri"/>
                <w:b/>
                <w:sz w:val="20"/>
                <w:szCs w:val="20"/>
              </w:rPr>
              <w:t>estagiário</w:t>
            </w:r>
            <w:r w:rsidR="0080319E" w:rsidRPr="001B622E">
              <w:rPr>
                <w:rFonts w:asciiTheme="minorHAnsi" w:hAnsiTheme="minorHAnsi" w:cs="Calibri"/>
                <w:sz w:val="20"/>
                <w:szCs w:val="20"/>
              </w:rPr>
              <w:t xml:space="preserve"> nos seguintes aspectos: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</w:tcBorders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a) Iniciativa e interesse em aprender atividades novas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b) Organização no ambiente de trabalho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c) Compreensão das tarefas solicitadas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d) Cumprimento das metas e prazos estabelecidos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e) Empenho na realização das atividades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f) Qualidade dos trabalhos executados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53801" w:rsidRPr="001B622E" w:rsidTr="00853801">
        <w:trPr>
          <w:trHeight w:val="340"/>
        </w:trPr>
        <w:tc>
          <w:tcPr>
            <w:tcW w:w="9291" w:type="dxa"/>
            <w:gridSpan w:val="5"/>
            <w:tcBorders>
              <w:bottom w:val="nil"/>
            </w:tcBorders>
            <w:vAlign w:val="center"/>
          </w:tcPr>
          <w:p w:rsidR="00853801" w:rsidRPr="001B622E" w:rsidRDefault="00853801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g) Apresentação pessoal (modo de se vestir) adequada ao ambiente de trabalho. 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0319E" w:rsidRPr="001B622E" w:rsidTr="00853801">
        <w:trPr>
          <w:trHeight w:val="340"/>
        </w:trPr>
        <w:tc>
          <w:tcPr>
            <w:tcW w:w="9291" w:type="dxa"/>
            <w:gridSpan w:val="5"/>
            <w:tcBorders>
              <w:top w:val="nil"/>
            </w:tcBorders>
            <w:vAlign w:val="center"/>
          </w:tcPr>
          <w:p w:rsidR="00ED3CE6" w:rsidRPr="001B622E" w:rsidRDefault="006548A7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h</w:t>
            </w:r>
            <w:r w:rsidR="00ED3CE6" w:rsidRPr="001B622E">
              <w:rPr>
                <w:rFonts w:asciiTheme="minorHAnsi" w:hAnsiTheme="minorHAnsi" w:cs="Calibri"/>
                <w:sz w:val="20"/>
                <w:szCs w:val="20"/>
              </w:rPr>
              <w:t>) Assiduidade/ pontualidade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80319E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80319E" w:rsidRPr="001B622E" w:rsidRDefault="006548A7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="00103F16" w:rsidRPr="001B622E">
              <w:rPr>
                <w:rFonts w:asciiTheme="minorHAnsi" w:hAnsiTheme="minorHAnsi" w:cs="Calibri"/>
                <w:sz w:val="20"/>
                <w:szCs w:val="20"/>
              </w:rPr>
              <w:t xml:space="preserve">) Relacionamento interpessoal com </w:t>
            </w:r>
            <w:r w:rsidR="00AE1E55" w:rsidRPr="001B622E">
              <w:rPr>
                <w:rFonts w:asciiTheme="minorHAnsi" w:hAnsiTheme="minorHAnsi" w:cs="Calibri"/>
                <w:sz w:val="20"/>
                <w:szCs w:val="20"/>
              </w:rPr>
              <w:t>a equipe</w:t>
            </w:r>
            <w:r w:rsidR="00103F16" w:rsidRPr="001B622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4C03AE" w:rsidRPr="004C03AE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4C03AE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4C03AE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2A3103" w:rsidRPr="001B622E" w:rsidTr="00853801">
        <w:trPr>
          <w:trHeight w:val="340"/>
        </w:trPr>
        <w:tc>
          <w:tcPr>
            <w:tcW w:w="9291" w:type="dxa"/>
            <w:gridSpan w:val="5"/>
            <w:vAlign w:val="center"/>
          </w:tcPr>
          <w:p w:rsidR="002A3103" w:rsidRPr="001B622E" w:rsidRDefault="00F24530" w:rsidP="008538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j</w:t>
            </w:r>
            <w:r w:rsidR="00103F16" w:rsidRPr="001B622E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="00526DD1" w:rsidRPr="001B622E">
              <w:rPr>
                <w:rFonts w:asciiTheme="minorHAnsi" w:hAnsiTheme="minorHAnsi" w:cs="Calibri"/>
                <w:sz w:val="20"/>
                <w:szCs w:val="20"/>
              </w:rPr>
              <w:t>Habilidade de comunicação.</w:t>
            </w:r>
          </w:p>
        </w:tc>
      </w:tr>
      <w:tr w:rsidR="00234379" w:rsidRPr="00234379" w:rsidTr="003E1B5F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C03AE" w:rsidRPr="00234379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234379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234379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03AE" w:rsidRPr="00234379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03AE" w:rsidRPr="00234379" w:rsidRDefault="004C03AE" w:rsidP="003E1B5F">
            <w:pPr>
              <w:spacing w:after="0" w:line="240" w:lineRule="auto"/>
              <w:rPr>
                <w:rFonts w:cs="Calibri"/>
                <w:color w:val="404040" w:themeColor="text1" w:themeTint="BF"/>
                <w:sz w:val="18"/>
                <w:szCs w:val="20"/>
              </w:rPr>
            </w:pP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instrText xml:space="preserve"> FORMCHECKBOX </w:instrText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</w:r>
            <w:r w:rsidR="00527CF5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separate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fldChar w:fldCharType="end"/>
            </w:r>
            <w:r w:rsidRPr="00234379">
              <w:rPr>
                <w:rFonts w:cs="Calibri"/>
                <w:color w:val="404040" w:themeColor="text1" w:themeTint="BF"/>
                <w:sz w:val="18"/>
                <w:szCs w:val="20"/>
              </w:rPr>
              <w:t xml:space="preserve"> Excelente</w:t>
            </w:r>
          </w:p>
        </w:tc>
      </w:tr>
      <w:tr w:rsidR="002A3103" w:rsidRPr="001B622E" w:rsidTr="00D13DC2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A3103" w:rsidRPr="001B622E" w:rsidRDefault="00103F16" w:rsidP="00C741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Comentários:</w:t>
            </w:r>
          </w:p>
        </w:tc>
      </w:tr>
      <w:tr w:rsidR="002A3103" w:rsidRPr="001B622E" w:rsidTr="00D13DC2">
        <w:trPr>
          <w:trHeight w:val="1701"/>
        </w:trPr>
        <w:tc>
          <w:tcPr>
            <w:tcW w:w="92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47863" w:rsidRPr="001B622E" w:rsidRDefault="00F57612" w:rsidP="00C8450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9D727E"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84502" w:rsidRPr="001B622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84502" w:rsidRPr="001B622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84502" w:rsidRPr="001B622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84502" w:rsidRPr="001B622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84502" w:rsidRPr="001B622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035543" w:rsidRDefault="00035543" w:rsidP="00035543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035543" w:rsidRPr="001B622E" w:rsidTr="003E1B5F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>- Quais são as atividades desenvolvidas pelo estagiário?</w:t>
            </w:r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a)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b)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c)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d)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e)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35543" w:rsidRPr="001B622E" w:rsidTr="003E1B5F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3" w:rsidRPr="001B622E" w:rsidRDefault="00035543" w:rsidP="003E1B5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f)  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35543" w:rsidRPr="001B622E" w:rsidRDefault="00035543" w:rsidP="00035543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92297A" w:rsidRPr="001B622E" w:rsidTr="00D13DC2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297A" w:rsidRPr="001B622E" w:rsidRDefault="0092297A" w:rsidP="00AE1E5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3- Quais conhecimentos </w:t>
            </w:r>
            <w:r w:rsidR="006325A1" w:rsidRPr="001B622E">
              <w:rPr>
                <w:rFonts w:asciiTheme="minorHAnsi" w:hAnsiTheme="minorHAnsi" w:cs="Calibri"/>
                <w:sz w:val="20"/>
                <w:szCs w:val="20"/>
              </w:rPr>
              <w:t>foram proporcionados ao estagiário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>?</w:t>
            </w:r>
          </w:p>
        </w:tc>
      </w:tr>
      <w:tr w:rsidR="0092297A" w:rsidRPr="001B622E" w:rsidTr="00D13DC2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7A" w:rsidRPr="001B622E" w:rsidRDefault="00F57612" w:rsidP="00DC30A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6325A1"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92297A" w:rsidRPr="001B622E" w:rsidRDefault="0092297A" w:rsidP="000B22B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B331F" w:rsidRPr="001B622E" w:rsidTr="00D13DC2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331F" w:rsidRPr="001B622E" w:rsidRDefault="00FB331F" w:rsidP="00A81E5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 xml:space="preserve">4- </w:t>
            </w:r>
            <w:r w:rsidR="0092297A" w:rsidRPr="001B622E">
              <w:rPr>
                <w:rFonts w:asciiTheme="minorHAnsi" w:hAnsiTheme="minorHAnsi" w:cs="Calibri"/>
                <w:sz w:val="20"/>
                <w:szCs w:val="20"/>
              </w:rPr>
              <w:t>O estagiário está atingindo os objetivos gerais e específicos definidos no início do estágio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t>?</w:t>
            </w:r>
            <w:r w:rsidR="00AE1C39" w:rsidRPr="001B622E">
              <w:rPr>
                <w:rFonts w:asciiTheme="minorHAnsi" w:hAnsiTheme="minorHAnsi" w:cs="Calibri"/>
                <w:sz w:val="20"/>
                <w:szCs w:val="20"/>
              </w:rPr>
              <w:t xml:space="preserve"> Em caso negativo, discriminar os objetivos que </w:t>
            </w:r>
            <w:r w:rsidR="00A81E58" w:rsidRPr="001B622E">
              <w:rPr>
                <w:rFonts w:asciiTheme="minorHAnsi" w:hAnsiTheme="minorHAnsi" w:cs="Calibri"/>
                <w:sz w:val="20"/>
                <w:szCs w:val="20"/>
              </w:rPr>
              <w:t>estão em desacordo</w:t>
            </w:r>
            <w:r w:rsidR="00AE1C39" w:rsidRPr="001B622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FB331F" w:rsidRPr="001B622E" w:rsidTr="00D13DC2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1F" w:rsidRPr="001B622E" w:rsidRDefault="00F57612" w:rsidP="00DC30A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6325A1"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6325A1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13EEA" w:rsidRPr="001B622E" w:rsidRDefault="00F13EEA" w:rsidP="000B22B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92297A" w:rsidRPr="001B622E" w:rsidTr="00D13DC2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297A" w:rsidRPr="001B622E" w:rsidRDefault="0092297A" w:rsidP="00A81E5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t>5-</w:t>
            </w:r>
            <w:r w:rsidR="00A81E58" w:rsidRPr="001B622E">
              <w:rPr>
                <w:rFonts w:asciiTheme="minorHAnsi" w:hAnsiTheme="minorHAnsi" w:cs="Calibri"/>
                <w:sz w:val="20"/>
                <w:szCs w:val="20"/>
              </w:rPr>
              <w:t xml:space="preserve"> Caso o estagiário apresente alguma(s) dificuldade(s), descreva-a(s) e indique quais ações poderiam ser tomadas para ajudá-lo?</w:t>
            </w:r>
          </w:p>
        </w:tc>
      </w:tr>
      <w:tr w:rsidR="0092297A" w:rsidRPr="001B622E" w:rsidTr="00D13DC2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7A" w:rsidRPr="001B622E" w:rsidRDefault="00F57612" w:rsidP="00DC30A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CD3A90" w:rsidRPr="001B622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D3A90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D3A90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D3A90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D3A90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D3A90" w:rsidRPr="001B622E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1B622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30588B" w:rsidRDefault="0030588B" w:rsidP="0030588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B93FA7" w:rsidRDefault="00B93FA7" w:rsidP="0030588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D13DC2" w:rsidRDefault="00D13DC2" w:rsidP="0030588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34689F" w:rsidRDefault="0034689F" w:rsidP="0030588B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34689F" w:rsidRPr="001B622E" w:rsidRDefault="00527CF5" w:rsidP="00527CF5">
      <w:pPr>
        <w:tabs>
          <w:tab w:val="left" w:pos="993"/>
          <w:tab w:val="left" w:pos="5529"/>
        </w:tabs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ab/>
        <w:t>________________________</w:t>
      </w:r>
      <w:r>
        <w:rPr>
          <w:rFonts w:asciiTheme="minorHAnsi" w:hAnsiTheme="minorHAnsi" w:cs="Calibri"/>
          <w:b/>
          <w:sz w:val="20"/>
          <w:szCs w:val="20"/>
        </w:rPr>
        <w:tab/>
        <w:t>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0588B" w:rsidRPr="001B622E" w:rsidTr="00DA65A4">
        <w:tc>
          <w:tcPr>
            <w:tcW w:w="4605" w:type="dxa"/>
          </w:tcPr>
          <w:p w:rsidR="00D13DC2" w:rsidRPr="001B622E" w:rsidRDefault="00D13DC2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 w:val="20"/>
                <w:szCs w:val="20"/>
              </w:rPr>
              <w:t xml:space="preserve">ASSINATURA E CARIMBO DO </w:t>
            </w:r>
          </w:p>
          <w:p w:rsidR="0030588B" w:rsidRDefault="0030588B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 w:val="20"/>
                <w:szCs w:val="20"/>
              </w:rPr>
              <w:t>SUPERVISOR DE ESTÁGIO</w:t>
            </w:r>
          </w:p>
          <w:p w:rsidR="0034689F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34689F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34689F" w:rsidRPr="001B622E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0588B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SSINATURA DO </w:t>
            </w:r>
            <w:r w:rsidR="0030588B" w:rsidRPr="001B622E">
              <w:rPr>
                <w:rFonts w:asciiTheme="minorHAnsi" w:hAnsiTheme="minorHAnsi" w:cs="Calibri"/>
                <w:b/>
                <w:sz w:val="20"/>
                <w:szCs w:val="20"/>
              </w:rPr>
              <w:t>ESTAGIÁRIO</w:t>
            </w:r>
          </w:p>
          <w:p w:rsidR="0034689F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34689F" w:rsidRPr="001B622E" w:rsidRDefault="0034689F" w:rsidP="00827A8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30588B" w:rsidRPr="001B622E" w:rsidTr="00DA65A4">
        <w:tc>
          <w:tcPr>
            <w:tcW w:w="4605" w:type="dxa"/>
          </w:tcPr>
          <w:p w:rsidR="0030588B" w:rsidRPr="001B622E" w:rsidRDefault="0030588B" w:rsidP="00453EB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 w:val="20"/>
                <w:szCs w:val="20"/>
              </w:rPr>
              <w:t xml:space="preserve">Data: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proofErr w:type="gramStart"/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End"/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t xml:space="preserve">/ 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</w:tcPr>
          <w:p w:rsidR="0030588B" w:rsidRPr="001B622E" w:rsidRDefault="00526D4E" w:rsidP="00FF6A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B622E">
              <w:rPr>
                <w:rFonts w:asciiTheme="minorHAnsi" w:hAnsiTheme="minorHAnsi" w:cs="Calibri"/>
                <w:b/>
                <w:sz w:val="20"/>
                <w:szCs w:val="20"/>
              </w:rPr>
              <w:t xml:space="preserve">Data: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453EB9" w:rsidRPr="001B62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t xml:space="preserve">  /  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53EB9" w:rsidRPr="001B62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F6A3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F57612" w:rsidRPr="001B62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CE69DA" w:rsidRPr="001B622E" w:rsidRDefault="00CE69DA" w:rsidP="00CD012A">
      <w:pPr>
        <w:spacing w:after="0" w:line="240" w:lineRule="auto"/>
        <w:rPr>
          <w:rFonts w:asciiTheme="minorHAnsi" w:hAnsiTheme="minorHAnsi" w:cs="Calibri"/>
          <w:i/>
          <w:sz w:val="14"/>
          <w:szCs w:val="20"/>
        </w:rPr>
      </w:pPr>
    </w:p>
    <w:sectPr w:rsidR="00CE69DA" w:rsidRPr="001B622E" w:rsidSect="002F3097">
      <w:headerReference w:type="default" r:id="rId8"/>
      <w:pgSz w:w="11906" w:h="16838" w:code="9"/>
      <w:pgMar w:top="1702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55" w:rsidRDefault="00AE1E55" w:rsidP="00D02080">
      <w:pPr>
        <w:spacing w:after="0" w:line="240" w:lineRule="auto"/>
      </w:pPr>
      <w:r>
        <w:separator/>
      </w:r>
    </w:p>
  </w:endnote>
  <w:endnote w:type="continuationSeparator" w:id="0">
    <w:p w:rsidR="00AE1E55" w:rsidRDefault="00AE1E55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55" w:rsidRDefault="00AE1E55" w:rsidP="00D02080">
      <w:pPr>
        <w:spacing w:after="0" w:line="240" w:lineRule="auto"/>
      </w:pPr>
      <w:r>
        <w:separator/>
      </w:r>
    </w:p>
  </w:footnote>
  <w:footnote w:type="continuationSeparator" w:id="0">
    <w:p w:rsidR="00AE1E55" w:rsidRDefault="00AE1E55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55" w:rsidRPr="00ED0B9D" w:rsidRDefault="00415BDB" w:rsidP="00527CF5">
    <w:pPr>
      <w:pStyle w:val="Cabealho"/>
      <w:tabs>
        <w:tab w:val="left" w:pos="156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087C68BC" wp14:editId="27CAA0E2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6F3">
      <w:rPr>
        <w:rFonts w:ascii="Arial" w:hAnsi="Arial" w:cs="Arial"/>
        <w:b/>
        <w:sz w:val="20"/>
        <w:szCs w:val="20"/>
      </w:rPr>
      <w:t>FUNDAÇÃO UNIVERSIDADE FEDERAL DO ABC</w:t>
    </w:r>
  </w:p>
  <w:p w:rsidR="00AE1E55" w:rsidRDefault="00E656F3" w:rsidP="00527CF5">
    <w:pPr>
      <w:pStyle w:val="Cabealho"/>
      <w:tabs>
        <w:tab w:val="left" w:pos="1843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PERINTENDÊNCIA DE GESTÃO DE PESSOAS</w:t>
    </w:r>
  </w:p>
  <w:p w:rsidR="00AE1E55" w:rsidRPr="00DD793E" w:rsidRDefault="00527CF5" w:rsidP="00527CF5">
    <w:pPr>
      <w:pStyle w:val="Cabealho"/>
      <w:tabs>
        <w:tab w:val="left" w:pos="1418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AE1E55">
      <w:rPr>
        <w:rFonts w:ascii="Arial" w:hAnsi="Arial" w:cs="Arial"/>
        <w:b/>
        <w:sz w:val="20"/>
        <w:szCs w:val="20"/>
      </w:rPr>
      <w:t xml:space="preserve">DIVISÃO </w:t>
    </w:r>
    <w:r w:rsidRPr="00527CF5">
      <w:rPr>
        <w:rFonts w:ascii="Arial" w:hAnsi="Arial" w:cs="Arial"/>
        <w:b/>
        <w:sz w:val="20"/>
        <w:szCs w:val="20"/>
      </w:rPr>
      <w:t>DE CARREIRAS E DESENVOLVIMENTO DE PESSO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nSfTYf80w0qzu/p+THXyYGUMh0=" w:salt="KN344fyFaf5Fg7R+LeltR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82A"/>
    <w:rsid w:val="00005DE4"/>
    <w:rsid w:val="00011ACE"/>
    <w:rsid w:val="00035543"/>
    <w:rsid w:val="00040DA6"/>
    <w:rsid w:val="00040FF8"/>
    <w:rsid w:val="00047A08"/>
    <w:rsid w:val="00083447"/>
    <w:rsid w:val="00092852"/>
    <w:rsid w:val="000B22BB"/>
    <w:rsid w:val="000B6A06"/>
    <w:rsid w:val="000D189E"/>
    <w:rsid w:val="000D4C45"/>
    <w:rsid w:val="000D7086"/>
    <w:rsid w:val="000E0DCD"/>
    <w:rsid w:val="000F60E3"/>
    <w:rsid w:val="000F7E2E"/>
    <w:rsid w:val="00103A3F"/>
    <w:rsid w:val="00103F16"/>
    <w:rsid w:val="00130B43"/>
    <w:rsid w:val="00131CD2"/>
    <w:rsid w:val="00140E0C"/>
    <w:rsid w:val="0014516F"/>
    <w:rsid w:val="001477BA"/>
    <w:rsid w:val="00154E9A"/>
    <w:rsid w:val="0015531B"/>
    <w:rsid w:val="001700DE"/>
    <w:rsid w:val="001714E5"/>
    <w:rsid w:val="00182055"/>
    <w:rsid w:val="001A1AF2"/>
    <w:rsid w:val="001A1D8E"/>
    <w:rsid w:val="001B229F"/>
    <w:rsid w:val="001B622E"/>
    <w:rsid w:val="001E2CE0"/>
    <w:rsid w:val="00201BF0"/>
    <w:rsid w:val="0020683D"/>
    <w:rsid w:val="002308ED"/>
    <w:rsid w:val="00232D80"/>
    <w:rsid w:val="00234379"/>
    <w:rsid w:val="00236113"/>
    <w:rsid w:val="00252B04"/>
    <w:rsid w:val="0025402F"/>
    <w:rsid w:val="002575D9"/>
    <w:rsid w:val="00267036"/>
    <w:rsid w:val="0027366A"/>
    <w:rsid w:val="002822DF"/>
    <w:rsid w:val="00283E1B"/>
    <w:rsid w:val="00287040"/>
    <w:rsid w:val="002A3103"/>
    <w:rsid w:val="002A33D9"/>
    <w:rsid w:val="002B3F87"/>
    <w:rsid w:val="002E1571"/>
    <w:rsid w:val="002E32C1"/>
    <w:rsid w:val="002F3097"/>
    <w:rsid w:val="002F532C"/>
    <w:rsid w:val="002F5A69"/>
    <w:rsid w:val="0030588B"/>
    <w:rsid w:val="00306110"/>
    <w:rsid w:val="00337042"/>
    <w:rsid w:val="00342B99"/>
    <w:rsid w:val="003444DA"/>
    <w:rsid w:val="0034689F"/>
    <w:rsid w:val="00353FF5"/>
    <w:rsid w:val="00357A17"/>
    <w:rsid w:val="00384F16"/>
    <w:rsid w:val="003865F1"/>
    <w:rsid w:val="003A1402"/>
    <w:rsid w:val="003B13BB"/>
    <w:rsid w:val="003C5DFD"/>
    <w:rsid w:val="003E2A4D"/>
    <w:rsid w:val="003E59BE"/>
    <w:rsid w:val="003F67A3"/>
    <w:rsid w:val="00415BDB"/>
    <w:rsid w:val="00427DAC"/>
    <w:rsid w:val="00433FA6"/>
    <w:rsid w:val="00445D50"/>
    <w:rsid w:val="00453EB9"/>
    <w:rsid w:val="00454343"/>
    <w:rsid w:val="004609DF"/>
    <w:rsid w:val="004611AA"/>
    <w:rsid w:val="0046428F"/>
    <w:rsid w:val="004A64F1"/>
    <w:rsid w:val="004C03AE"/>
    <w:rsid w:val="004C154A"/>
    <w:rsid w:val="004C3E76"/>
    <w:rsid w:val="004D03BF"/>
    <w:rsid w:val="004D3991"/>
    <w:rsid w:val="004F0927"/>
    <w:rsid w:val="004F146F"/>
    <w:rsid w:val="00511A88"/>
    <w:rsid w:val="00521163"/>
    <w:rsid w:val="00524743"/>
    <w:rsid w:val="005259E6"/>
    <w:rsid w:val="00526D4E"/>
    <w:rsid w:val="00526DD1"/>
    <w:rsid w:val="00527CF5"/>
    <w:rsid w:val="00541D9E"/>
    <w:rsid w:val="00555807"/>
    <w:rsid w:val="00556D9D"/>
    <w:rsid w:val="00560D55"/>
    <w:rsid w:val="00572CCA"/>
    <w:rsid w:val="00576E3A"/>
    <w:rsid w:val="0058282F"/>
    <w:rsid w:val="005A26DE"/>
    <w:rsid w:val="005C2554"/>
    <w:rsid w:val="005D1C14"/>
    <w:rsid w:val="005D4923"/>
    <w:rsid w:val="005F6377"/>
    <w:rsid w:val="0060387F"/>
    <w:rsid w:val="00624242"/>
    <w:rsid w:val="006248C2"/>
    <w:rsid w:val="00630F42"/>
    <w:rsid w:val="006325A1"/>
    <w:rsid w:val="0063715C"/>
    <w:rsid w:val="00640ED6"/>
    <w:rsid w:val="006430E3"/>
    <w:rsid w:val="00647DA1"/>
    <w:rsid w:val="006548A7"/>
    <w:rsid w:val="00657B80"/>
    <w:rsid w:val="00673900"/>
    <w:rsid w:val="006A1CC7"/>
    <w:rsid w:val="006B127D"/>
    <w:rsid w:val="006C2FCC"/>
    <w:rsid w:val="006C54B2"/>
    <w:rsid w:val="006E428C"/>
    <w:rsid w:val="006E5E93"/>
    <w:rsid w:val="006F329D"/>
    <w:rsid w:val="006F6780"/>
    <w:rsid w:val="00700EF9"/>
    <w:rsid w:val="007023E7"/>
    <w:rsid w:val="0070760E"/>
    <w:rsid w:val="0073255D"/>
    <w:rsid w:val="00744F92"/>
    <w:rsid w:val="007652BE"/>
    <w:rsid w:val="00774B4F"/>
    <w:rsid w:val="00790732"/>
    <w:rsid w:val="00792249"/>
    <w:rsid w:val="00796F51"/>
    <w:rsid w:val="007B2E11"/>
    <w:rsid w:val="007B347E"/>
    <w:rsid w:val="007B4733"/>
    <w:rsid w:val="007C4D7D"/>
    <w:rsid w:val="007D25B3"/>
    <w:rsid w:val="007F46DE"/>
    <w:rsid w:val="007F586C"/>
    <w:rsid w:val="0080319E"/>
    <w:rsid w:val="00803E7B"/>
    <w:rsid w:val="00827A8E"/>
    <w:rsid w:val="00830348"/>
    <w:rsid w:val="0083297E"/>
    <w:rsid w:val="00835ADB"/>
    <w:rsid w:val="008443F7"/>
    <w:rsid w:val="00845F61"/>
    <w:rsid w:val="0085268C"/>
    <w:rsid w:val="00853801"/>
    <w:rsid w:val="008745D2"/>
    <w:rsid w:val="00875C62"/>
    <w:rsid w:val="00876727"/>
    <w:rsid w:val="0087762F"/>
    <w:rsid w:val="008A08C3"/>
    <w:rsid w:val="008A4AAC"/>
    <w:rsid w:val="008A5BE3"/>
    <w:rsid w:val="008B5C96"/>
    <w:rsid w:val="008B7982"/>
    <w:rsid w:val="008E79D9"/>
    <w:rsid w:val="009064B3"/>
    <w:rsid w:val="00914633"/>
    <w:rsid w:val="0092297A"/>
    <w:rsid w:val="009318BB"/>
    <w:rsid w:val="00947863"/>
    <w:rsid w:val="00954506"/>
    <w:rsid w:val="00955AB3"/>
    <w:rsid w:val="00960336"/>
    <w:rsid w:val="00967CF5"/>
    <w:rsid w:val="00972F69"/>
    <w:rsid w:val="00973040"/>
    <w:rsid w:val="009758EE"/>
    <w:rsid w:val="009A7FFA"/>
    <w:rsid w:val="009B5216"/>
    <w:rsid w:val="009D1846"/>
    <w:rsid w:val="009D5822"/>
    <w:rsid w:val="009D727E"/>
    <w:rsid w:val="009D7BBD"/>
    <w:rsid w:val="009F0BB1"/>
    <w:rsid w:val="00A05D18"/>
    <w:rsid w:val="00A07331"/>
    <w:rsid w:val="00A10358"/>
    <w:rsid w:val="00A3468F"/>
    <w:rsid w:val="00A443E8"/>
    <w:rsid w:val="00A60ED9"/>
    <w:rsid w:val="00A6114D"/>
    <w:rsid w:val="00A81D7E"/>
    <w:rsid w:val="00A81E58"/>
    <w:rsid w:val="00AC7CCC"/>
    <w:rsid w:val="00AE1C39"/>
    <w:rsid w:val="00AE1E55"/>
    <w:rsid w:val="00AE3624"/>
    <w:rsid w:val="00AF1374"/>
    <w:rsid w:val="00AF1DF1"/>
    <w:rsid w:val="00B01A3F"/>
    <w:rsid w:val="00B0375A"/>
    <w:rsid w:val="00B10FDA"/>
    <w:rsid w:val="00B13F9B"/>
    <w:rsid w:val="00B15515"/>
    <w:rsid w:val="00B262E3"/>
    <w:rsid w:val="00B32A92"/>
    <w:rsid w:val="00B32BC9"/>
    <w:rsid w:val="00B711E6"/>
    <w:rsid w:val="00B7729E"/>
    <w:rsid w:val="00B80616"/>
    <w:rsid w:val="00B93FA7"/>
    <w:rsid w:val="00B96530"/>
    <w:rsid w:val="00BA133D"/>
    <w:rsid w:val="00BA54E3"/>
    <w:rsid w:val="00BA788F"/>
    <w:rsid w:val="00BB0EE8"/>
    <w:rsid w:val="00BB3379"/>
    <w:rsid w:val="00BC03E7"/>
    <w:rsid w:val="00BC30D0"/>
    <w:rsid w:val="00BD29AD"/>
    <w:rsid w:val="00BD4CF8"/>
    <w:rsid w:val="00BF35F2"/>
    <w:rsid w:val="00C3425D"/>
    <w:rsid w:val="00C34AC1"/>
    <w:rsid w:val="00C40F70"/>
    <w:rsid w:val="00C411F0"/>
    <w:rsid w:val="00C45596"/>
    <w:rsid w:val="00C4784B"/>
    <w:rsid w:val="00C6265F"/>
    <w:rsid w:val="00C63FF3"/>
    <w:rsid w:val="00C6507B"/>
    <w:rsid w:val="00C6592A"/>
    <w:rsid w:val="00C741CC"/>
    <w:rsid w:val="00C801BC"/>
    <w:rsid w:val="00C84502"/>
    <w:rsid w:val="00C90745"/>
    <w:rsid w:val="00C92171"/>
    <w:rsid w:val="00C93C13"/>
    <w:rsid w:val="00C96BCB"/>
    <w:rsid w:val="00CA6DAB"/>
    <w:rsid w:val="00CB2D1E"/>
    <w:rsid w:val="00CD012A"/>
    <w:rsid w:val="00CD3A90"/>
    <w:rsid w:val="00CD6FD1"/>
    <w:rsid w:val="00CE1AFC"/>
    <w:rsid w:val="00CE69DA"/>
    <w:rsid w:val="00CF5249"/>
    <w:rsid w:val="00D02080"/>
    <w:rsid w:val="00D03BE3"/>
    <w:rsid w:val="00D061F3"/>
    <w:rsid w:val="00D13DC2"/>
    <w:rsid w:val="00D358F9"/>
    <w:rsid w:val="00D4642E"/>
    <w:rsid w:val="00D6330D"/>
    <w:rsid w:val="00D81784"/>
    <w:rsid w:val="00D821C0"/>
    <w:rsid w:val="00D874BD"/>
    <w:rsid w:val="00DA143E"/>
    <w:rsid w:val="00DA65A4"/>
    <w:rsid w:val="00DB588E"/>
    <w:rsid w:val="00DC28F0"/>
    <w:rsid w:val="00DC30AD"/>
    <w:rsid w:val="00DD0E2A"/>
    <w:rsid w:val="00DD793E"/>
    <w:rsid w:val="00DF4C33"/>
    <w:rsid w:val="00E036B1"/>
    <w:rsid w:val="00E323DF"/>
    <w:rsid w:val="00E362AF"/>
    <w:rsid w:val="00E378CB"/>
    <w:rsid w:val="00E46E54"/>
    <w:rsid w:val="00E656F3"/>
    <w:rsid w:val="00E679F2"/>
    <w:rsid w:val="00E72F33"/>
    <w:rsid w:val="00E750F4"/>
    <w:rsid w:val="00E959B0"/>
    <w:rsid w:val="00EB6033"/>
    <w:rsid w:val="00ED3CE6"/>
    <w:rsid w:val="00ED58AF"/>
    <w:rsid w:val="00EE18B0"/>
    <w:rsid w:val="00EE38D0"/>
    <w:rsid w:val="00EF3E61"/>
    <w:rsid w:val="00F13EEA"/>
    <w:rsid w:val="00F20033"/>
    <w:rsid w:val="00F24530"/>
    <w:rsid w:val="00F26BCA"/>
    <w:rsid w:val="00F27E76"/>
    <w:rsid w:val="00F407E4"/>
    <w:rsid w:val="00F549AC"/>
    <w:rsid w:val="00F57612"/>
    <w:rsid w:val="00F6199B"/>
    <w:rsid w:val="00F80C33"/>
    <w:rsid w:val="00F80CC3"/>
    <w:rsid w:val="00F855CD"/>
    <w:rsid w:val="00F91842"/>
    <w:rsid w:val="00F931C6"/>
    <w:rsid w:val="00FB331F"/>
    <w:rsid w:val="00FB37BF"/>
    <w:rsid w:val="00FD566A"/>
    <w:rsid w:val="00FE3660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C45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C45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63F3-4503-45C8-B219-50D92435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5</cp:revision>
  <cp:lastPrinted>2012-12-13T12:07:00Z</cp:lastPrinted>
  <dcterms:created xsi:type="dcterms:W3CDTF">2016-10-26T12:29:00Z</dcterms:created>
  <dcterms:modified xsi:type="dcterms:W3CDTF">2018-05-22T13:41:00Z</dcterms:modified>
</cp:coreProperties>
</file>